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-559"/>
        <w:tblW w:w="9507" w:type="dxa"/>
        <w:tblInd w:w="0" w:type="dxa"/>
        <w:tblCellMar>
          <w:top w:w="79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507"/>
      </w:tblGrid>
      <w:tr w:rsidR="00FA0577" w:rsidRPr="00FA0577" w:rsidTr="00FA0577">
        <w:tc>
          <w:tcPr>
            <w:tcW w:w="950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</w:tcPr>
          <w:p w:rsidR="00FA0577" w:rsidRPr="00FA0577" w:rsidRDefault="007036A3" w:rsidP="00075B1A">
            <w:pPr>
              <w:spacing w:after="32"/>
              <w:rPr>
                <w:rFonts w:ascii="Verdana" w:eastAsia="Verdana" w:hAnsi="Verdana" w:cs="Verdana"/>
                <w:sz w:val="28"/>
                <w:szCs w:val="28"/>
                <w:lang w:val="es-ES"/>
              </w:rPr>
            </w:pPr>
            <w:r>
              <w:rPr>
                <w:rFonts w:ascii="Verdana" w:eastAsia="Verdana" w:hAnsi="Verdana" w:cs="Verdana"/>
                <w:sz w:val="28"/>
                <w:szCs w:val="28"/>
                <w:lang w:val="es-ES"/>
              </w:rPr>
              <w:t>Fecha</w:t>
            </w:r>
            <w:r w:rsidR="00FA0577" w:rsidRPr="00FA0577">
              <w:rPr>
                <w:rFonts w:ascii="Verdana" w:eastAsia="Verdana" w:hAnsi="Verdana" w:cs="Verdana"/>
                <w:sz w:val="28"/>
                <w:szCs w:val="28"/>
                <w:lang w:val="es-ES"/>
              </w:rPr>
              <w:t>:_____ /________ /______</w:t>
            </w:r>
            <w:r w:rsidR="00075B1A" w:rsidRPr="00075B1A">
              <w:rPr>
                <w:rFonts w:ascii="Verdana" w:eastAsia="Verdana" w:hAnsi="Verdana" w:cs="Verdana"/>
                <w:noProof/>
                <w:sz w:val="28"/>
                <w:szCs w:val="28"/>
              </w:rPr>
              <w:drawing>
                <wp:inline distT="0" distB="0" distL="0" distR="0">
                  <wp:extent cx="962025" cy="1114425"/>
                  <wp:effectExtent l="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577" w:rsidRPr="00FA0577" w:rsidRDefault="00FA0577" w:rsidP="00FA0577">
            <w:pPr>
              <w:spacing w:after="32"/>
              <w:rPr>
                <w:rFonts w:ascii="Verdana" w:eastAsia="Verdana" w:hAnsi="Verdana" w:cs="Verdana"/>
                <w:sz w:val="28"/>
                <w:szCs w:val="28"/>
                <w:lang w:val="es-ES"/>
              </w:rPr>
            </w:pPr>
            <w:r w:rsidRPr="00FA0577">
              <w:rPr>
                <w:rFonts w:ascii="Verdana" w:eastAsia="Verdana" w:hAnsi="Verdana" w:cs="Verdana"/>
                <w:sz w:val="28"/>
                <w:szCs w:val="28"/>
                <w:lang w:val="es-ES"/>
              </w:rPr>
              <w:t>Nombre del estudiante:</w:t>
            </w:r>
            <w:r>
              <w:rPr>
                <w:rFonts w:ascii="Verdana" w:eastAsia="Verdana" w:hAnsi="Verdana" w:cs="Verdana"/>
                <w:sz w:val="28"/>
                <w:szCs w:val="28"/>
                <w:lang w:val="es-ES"/>
              </w:rPr>
              <w:t>__________________</w:t>
            </w:r>
          </w:p>
          <w:p w:rsidR="00FA0577" w:rsidRPr="00FA0577" w:rsidRDefault="00FD51F7" w:rsidP="00FA0577">
            <w:pPr>
              <w:spacing w:after="32"/>
              <w:rPr>
                <w:rFonts w:ascii="Verdana" w:eastAsia="Verdana" w:hAnsi="Verdana" w:cs="Verdana"/>
                <w:sz w:val="28"/>
                <w:szCs w:val="28"/>
                <w:lang w:val="es-ES"/>
              </w:rPr>
            </w:pPr>
            <w:r>
              <w:rPr>
                <w:rFonts w:ascii="Verdana" w:eastAsia="Verdana" w:hAnsi="Verdana" w:cs="Verdana"/>
                <w:sz w:val="28"/>
                <w:szCs w:val="28"/>
                <w:lang w:val="es-ES"/>
              </w:rPr>
              <w:t>Nombre madre f</w:t>
            </w:r>
            <w:r w:rsidR="00FA0577" w:rsidRPr="00FA0577">
              <w:rPr>
                <w:rFonts w:ascii="Verdana" w:eastAsia="Verdana" w:hAnsi="Verdana" w:cs="Verdana"/>
                <w:sz w:val="28"/>
                <w:szCs w:val="28"/>
                <w:lang w:val="es-ES"/>
              </w:rPr>
              <w:t xml:space="preserve">amilia Anfitriona: </w:t>
            </w:r>
            <w:r w:rsidR="00FA0577">
              <w:rPr>
                <w:rFonts w:ascii="Verdana" w:eastAsia="Verdana" w:hAnsi="Verdana" w:cs="Verdana"/>
                <w:sz w:val="28"/>
                <w:szCs w:val="28"/>
                <w:lang w:val="es-ES"/>
              </w:rPr>
              <w:t>______________________</w:t>
            </w:r>
          </w:p>
          <w:p w:rsidR="00FA0577" w:rsidRPr="00FA0577" w:rsidRDefault="00FA0577" w:rsidP="00FA0577">
            <w:pPr>
              <w:spacing w:after="32"/>
              <w:rPr>
                <w:sz w:val="28"/>
                <w:szCs w:val="28"/>
                <w:lang w:val="es-ES"/>
              </w:rPr>
            </w:pPr>
          </w:p>
        </w:tc>
      </w:tr>
    </w:tbl>
    <w:p w:rsidR="00AC6E8B" w:rsidRDefault="00AC6E8B" w:rsidP="00EF3652">
      <w:pPr>
        <w:jc w:val="center"/>
        <w:rPr>
          <w:rFonts w:ascii="Arial" w:hAnsi="Arial" w:cs="Arial"/>
          <w:sz w:val="28"/>
          <w:szCs w:val="28"/>
        </w:rPr>
      </w:pPr>
    </w:p>
    <w:p w:rsidR="00FA0577" w:rsidRPr="00FA0577" w:rsidRDefault="00EF3652" w:rsidP="00EF36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ALUACION</w:t>
      </w:r>
    </w:p>
    <w:p w:rsidR="00AC6E8B" w:rsidRPr="00FA0577" w:rsidRDefault="00AC6E8B" w:rsidP="00FA0577">
      <w:pPr>
        <w:jc w:val="both"/>
        <w:rPr>
          <w:rFonts w:ascii="Arial" w:hAnsi="Arial" w:cs="Arial"/>
          <w:sz w:val="28"/>
          <w:szCs w:val="28"/>
        </w:rPr>
      </w:pPr>
      <w:r w:rsidRPr="00FA0577">
        <w:rPr>
          <w:rFonts w:ascii="Arial" w:hAnsi="Arial" w:cs="Arial"/>
          <w:sz w:val="28"/>
          <w:szCs w:val="28"/>
        </w:rPr>
        <w:t xml:space="preserve">Por favor calificar el </w:t>
      </w:r>
      <w:r w:rsidR="00FD51F7">
        <w:rPr>
          <w:rFonts w:ascii="Arial" w:hAnsi="Arial" w:cs="Arial"/>
          <w:sz w:val="28"/>
          <w:szCs w:val="28"/>
        </w:rPr>
        <w:t>progreso del estudiante, de acuerdo con la siguiente escala</w:t>
      </w:r>
      <w:r w:rsidRPr="00FA0577">
        <w:rPr>
          <w:rFonts w:ascii="Arial" w:hAnsi="Arial" w:cs="Arial"/>
          <w:sz w:val="28"/>
          <w:szCs w:val="28"/>
        </w:rPr>
        <w:t>:</w:t>
      </w:r>
    </w:p>
    <w:p w:rsidR="00FD51F7" w:rsidRDefault="00FD51F7" w:rsidP="00FA0577">
      <w:pPr>
        <w:jc w:val="both"/>
        <w:rPr>
          <w:rFonts w:ascii="Arial" w:hAnsi="Arial" w:cs="Arial"/>
          <w:b/>
        </w:rPr>
        <w:sectPr w:rsidR="00FD51F7" w:rsidSect="001F083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D51F7" w:rsidRDefault="00533E88" w:rsidP="00FD51F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 = pésimo</w:t>
      </w:r>
    </w:p>
    <w:p w:rsidR="00FD51F7" w:rsidRDefault="00533E88" w:rsidP="00FD51F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= Necesita</w:t>
      </w:r>
      <w:r w:rsidR="00FD51F7">
        <w:rPr>
          <w:rFonts w:ascii="Arial" w:hAnsi="Arial" w:cs="Arial"/>
          <w:b/>
        </w:rPr>
        <w:t xml:space="preserve"> mejorar </w:t>
      </w:r>
    </w:p>
    <w:p w:rsidR="00FD51F7" w:rsidRDefault="00AC6E8B" w:rsidP="00FD51F7">
      <w:pPr>
        <w:spacing w:after="0" w:line="240" w:lineRule="auto"/>
        <w:jc w:val="both"/>
        <w:rPr>
          <w:rFonts w:ascii="Arial" w:hAnsi="Arial" w:cs="Arial"/>
          <w:b/>
        </w:rPr>
      </w:pPr>
      <w:r w:rsidRPr="00FD51F7">
        <w:rPr>
          <w:rFonts w:ascii="Arial" w:hAnsi="Arial" w:cs="Arial"/>
          <w:b/>
        </w:rPr>
        <w:t xml:space="preserve">3 = </w:t>
      </w:r>
      <w:r w:rsidR="00FD51F7">
        <w:rPr>
          <w:rFonts w:ascii="Arial" w:hAnsi="Arial" w:cs="Arial"/>
          <w:b/>
        </w:rPr>
        <w:t xml:space="preserve">satisfactorio </w:t>
      </w:r>
    </w:p>
    <w:p w:rsidR="00FD51F7" w:rsidRDefault="00FD51F7" w:rsidP="00FD51F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 = muy bueno</w:t>
      </w:r>
    </w:p>
    <w:p w:rsidR="00AC6E8B" w:rsidRPr="00FD51F7" w:rsidRDefault="00AC6E8B" w:rsidP="00FD51F7">
      <w:pPr>
        <w:spacing w:after="0" w:line="240" w:lineRule="auto"/>
        <w:jc w:val="both"/>
        <w:rPr>
          <w:rFonts w:ascii="Arial" w:hAnsi="Arial" w:cs="Arial"/>
          <w:b/>
        </w:rPr>
      </w:pPr>
      <w:r w:rsidRPr="00FD51F7">
        <w:rPr>
          <w:rFonts w:ascii="Arial" w:hAnsi="Arial" w:cs="Arial"/>
          <w:b/>
        </w:rPr>
        <w:t>5 = excelente</w:t>
      </w:r>
    </w:p>
    <w:p w:rsidR="00FD51F7" w:rsidRDefault="00FD51F7" w:rsidP="00FA0577">
      <w:pPr>
        <w:jc w:val="both"/>
        <w:rPr>
          <w:rFonts w:ascii="Arial" w:hAnsi="Arial" w:cs="Arial"/>
          <w:sz w:val="28"/>
          <w:szCs w:val="28"/>
        </w:rPr>
        <w:sectPr w:rsidR="00FD51F7" w:rsidSect="00FD51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F3652" w:rsidRDefault="00EF3652" w:rsidP="00FA0577">
      <w:pPr>
        <w:jc w:val="both"/>
        <w:rPr>
          <w:rFonts w:ascii="Arial" w:hAnsi="Arial" w:cs="Arial"/>
          <w:sz w:val="28"/>
          <w:szCs w:val="28"/>
        </w:rPr>
      </w:pPr>
    </w:p>
    <w:p w:rsidR="00FD51F7" w:rsidRPr="00FA0577" w:rsidRDefault="00B533FB" w:rsidP="00FA05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67665</wp:posOffset>
                </wp:positionV>
                <wp:extent cx="3419475" cy="809625"/>
                <wp:effectExtent l="0" t="0" r="28575" b="2857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6B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6.3pt;margin-top:28.95pt;width:269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"/>
            </w:pict>
          </mc:Fallback>
        </mc:AlternateContent>
      </w:r>
      <w:r w:rsidR="00FD51F7">
        <w:rPr>
          <w:rFonts w:ascii="Arial" w:hAnsi="Arial" w:cs="Arial"/>
          <w:sz w:val="28"/>
          <w:szCs w:val="28"/>
        </w:rPr>
        <w:t>Favor marcar con una X el correspondiente valor</w:t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5353"/>
        <w:gridCol w:w="709"/>
        <w:gridCol w:w="709"/>
        <w:gridCol w:w="708"/>
        <w:gridCol w:w="567"/>
        <w:gridCol w:w="598"/>
      </w:tblGrid>
      <w:tr w:rsidR="0001359B" w:rsidRPr="00FA0577" w:rsidTr="00FD51F7">
        <w:trPr>
          <w:cantSplit/>
          <w:trHeight w:val="919"/>
        </w:trPr>
        <w:tc>
          <w:tcPr>
            <w:tcW w:w="5353" w:type="dxa"/>
          </w:tcPr>
          <w:p w:rsidR="00FD51F7" w:rsidRDefault="00FD51F7" w:rsidP="00FD51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Escala</w:t>
            </w:r>
          </w:p>
          <w:p w:rsidR="00FD51F7" w:rsidRDefault="00FD51F7" w:rsidP="00FD51F7">
            <w:pPr>
              <w:rPr>
                <w:rFonts w:ascii="Arial" w:hAnsi="Arial" w:cs="Arial"/>
                <w:sz w:val="28"/>
                <w:szCs w:val="28"/>
              </w:rPr>
            </w:pPr>
          </w:p>
          <w:p w:rsidR="0001359B" w:rsidRDefault="00FD51F7" w:rsidP="00FD51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CEPTO     </w:t>
            </w:r>
          </w:p>
          <w:p w:rsidR="00156577" w:rsidRPr="00FA0577" w:rsidRDefault="00156577" w:rsidP="00FD51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01359B" w:rsidRPr="00FA0577" w:rsidRDefault="0001359B" w:rsidP="00CA678C">
            <w:pPr>
              <w:rPr>
                <w:rFonts w:ascii="Arial" w:hAnsi="Arial" w:cs="Arial"/>
                <w:sz w:val="28"/>
                <w:szCs w:val="28"/>
              </w:rPr>
            </w:pPr>
            <w:r w:rsidRPr="00FA057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1359B" w:rsidRPr="00FA0577" w:rsidRDefault="0001359B" w:rsidP="00CA678C">
            <w:pPr>
              <w:rPr>
                <w:rFonts w:ascii="Arial" w:hAnsi="Arial" w:cs="Arial"/>
                <w:sz w:val="28"/>
                <w:szCs w:val="28"/>
              </w:rPr>
            </w:pPr>
            <w:r w:rsidRPr="00FA057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1359B" w:rsidRPr="00FA0577" w:rsidRDefault="0001359B" w:rsidP="00CA678C">
            <w:pPr>
              <w:rPr>
                <w:rFonts w:ascii="Arial" w:hAnsi="Arial" w:cs="Arial"/>
                <w:sz w:val="28"/>
                <w:szCs w:val="28"/>
              </w:rPr>
            </w:pPr>
            <w:r w:rsidRPr="00FA057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1359B" w:rsidRPr="00FA0577" w:rsidRDefault="0001359B" w:rsidP="00CA678C">
            <w:pPr>
              <w:rPr>
                <w:rFonts w:ascii="Arial" w:hAnsi="Arial" w:cs="Arial"/>
                <w:sz w:val="28"/>
                <w:szCs w:val="28"/>
              </w:rPr>
            </w:pPr>
            <w:r w:rsidRPr="00FA057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01359B" w:rsidRPr="00FA0577" w:rsidRDefault="0001359B" w:rsidP="00CA678C">
            <w:pPr>
              <w:rPr>
                <w:rFonts w:ascii="Arial" w:hAnsi="Arial" w:cs="Arial"/>
                <w:sz w:val="28"/>
                <w:szCs w:val="28"/>
              </w:rPr>
            </w:pPr>
            <w:r w:rsidRPr="00FA0577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01359B" w:rsidRPr="00FA0577" w:rsidTr="00FD06E8">
        <w:tc>
          <w:tcPr>
            <w:tcW w:w="5353" w:type="dxa"/>
          </w:tcPr>
          <w:p w:rsidR="0001359B" w:rsidRPr="00261A2D" w:rsidRDefault="0001359B" w:rsidP="00AC6E8B">
            <w:pPr>
              <w:rPr>
                <w:rFonts w:ascii="Arial" w:hAnsi="Arial" w:cs="Arial"/>
                <w:b/>
              </w:rPr>
            </w:pPr>
            <w:r w:rsidRPr="00261A2D">
              <w:rPr>
                <w:rFonts w:ascii="Arial" w:hAnsi="Arial" w:cs="Arial"/>
                <w:b/>
              </w:rPr>
              <w:t>Relación en general entre estudiante y familia.</w:t>
            </w:r>
          </w:p>
        </w:tc>
        <w:tc>
          <w:tcPr>
            <w:tcW w:w="709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8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359B" w:rsidRPr="00FA0577" w:rsidTr="00FD06E8">
        <w:tc>
          <w:tcPr>
            <w:tcW w:w="5353" w:type="dxa"/>
          </w:tcPr>
          <w:p w:rsidR="0001359B" w:rsidRPr="00261A2D" w:rsidRDefault="0001359B" w:rsidP="00AC6E8B">
            <w:pPr>
              <w:rPr>
                <w:rFonts w:ascii="Arial" w:hAnsi="Arial" w:cs="Arial"/>
                <w:b/>
              </w:rPr>
            </w:pPr>
            <w:r w:rsidRPr="00261A2D">
              <w:rPr>
                <w:rFonts w:ascii="Arial" w:hAnsi="Arial" w:cs="Arial"/>
                <w:b/>
              </w:rPr>
              <w:t>Opinión en general de la experiencia vivida.</w:t>
            </w:r>
          </w:p>
        </w:tc>
        <w:tc>
          <w:tcPr>
            <w:tcW w:w="709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8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359B" w:rsidRPr="00FA0577" w:rsidTr="00FD06E8">
        <w:tc>
          <w:tcPr>
            <w:tcW w:w="5353" w:type="dxa"/>
          </w:tcPr>
          <w:p w:rsidR="0001359B" w:rsidRPr="00261A2D" w:rsidRDefault="0001359B" w:rsidP="00AC6E8B">
            <w:pPr>
              <w:rPr>
                <w:rFonts w:ascii="Arial" w:hAnsi="Arial" w:cs="Arial"/>
                <w:b/>
              </w:rPr>
            </w:pPr>
            <w:r w:rsidRPr="00261A2D">
              <w:rPr>
                <w:rFonts w:ascii="Arial" w:hAnsi="Arial" w:cs="Arial"/>
                <w:b/>
              </w:rPr>
              <w:t>Como ha sido la participación del estudiante en los aspectos académicos y sociales.</w:t>
            </w:r>
          </w:p>
        </w:tc>
        <w:tc>
          <w:tcPr>
            <w:tcW w:w="709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8" w:type="dxa"/>
          </w:tcPr>
          <w:p w:rsidR="0001359B" w:rsidRPr="00FA0577" w:rsidRDefault="0001359B" w:rsidP="00AC6E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359B" w:rsidRPr="00FA0577" w:rsidTr="00FD06E8">
        <w:trPr>
          <w:trHeight w:val="1206"/>
        </w:trPr>
        <w:tc>
          <w:tcPr>
            <w:tcW w:w="8644" w:type="dxa"/>
            <w:gridSpan w:val="6"/>
          </w:tcPr>
          <w:p w:rsidR="00533E88" w:rsidRDefault="0001359B" w:rsidP="00AC6E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40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mentarios: </w:t>
            </w:r>
            <w:r w:rsidR="00FD51F7" w:rsidRPr="003740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vor escribir sus impresiones que puedan ayudar a mejorar el programa</w:t>
            </w:r>
            <w:r w:rsidR="00533E8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y el aprendizaje del español por parte del estudiante</w:t>
            </w:r>
          </w:p>
          <w:p w:rsidR="00533E88" w:rsidRDefault="00533E88" w:rsidP="00AC6E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33E88" w:rsidRDefault="00533E88" w:rsidP="00AC6E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33E88" w:rsidRDefault="00533E88" w:rsidP="00AC6E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33E88" w:rsidRDefault="00533E88" w:rsidP="00AC6E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1359B" w:rsidRPr="0037404B" w:rsidRDefault="00533E88" w:rsidP="00AC6E8B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12759" w:rsidRPr="00FA0577" w:rsidRDefault="00412759" w:rsidP="00AC6E8B">
      <w:pPr>
        <w:rPr>
          <w:rFonts w:ascii="Arial" w:hAnsi="Arial" w:cs="Arial"/>
          <w:sz w:val="28"/>
          <w:szCs w:val="28"/>
        </w:rPr>
      </w:pPr>
    </w:p>
    <w:p w:rsidR="008544AC" w:rsidRDefault="008544AC" w:rsidP="00AC6E8B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  <w:sectPr w:rsidR="008544AC" w:rsidSect="008544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56577" w:rsidRDefault="00156577" w:rsidP="008544AC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  <w:r w:rsidRPr="00FA0577">
        <w:rPr>
          <w:rFonts w:ascii="Arial" w:hAnsi="Arial" w:cs="Arial"/>
          <w:sz w:val="28"/>
          <w:szCs w:val="28"/>
        </w:rPr>
        <w:lastRenderedPageBreak/>
        <w:t xml:space="preserve">Firma de la familia anfitriona: </w:t>
      </w:r>
    </w:p>
    <w:p w:rsidR="008544AC" w:rsidRDefault="008544AC" w:rsidP="008544AC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</w:p>
    <w:p w:rsidR="008544AC" w:rsidRPr="00FA0577" w:rsidRDefault="008544AC" w:rsidP="008544AC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</w:p>
    <w:p w:rsidR="008544AC" w:rsidRDefault="008544AC" w:rsidP="008544AC">
      <w:pPr>
        <w:rPr>
          <w:rFonts w:ascii="Arial" w:hAnsi="Arial" w:cs="Arial"/>
          <w:sz w:val="28"/>
          <w:szCs w:val="28"/>
        </w:rPr>
      </w:pPr>
    </w:p>
    <w:p w:rsidR="00966D0C" w:rsidRDefault="00966D0C" w:rsidP="008544AC">
      <w:pPr>
        <w:rPr>
          <w:rFonts w:ascii="Arial" w:hAnsi="Arial" w:cs="Arial"/>
          <w:sz w:val="28"/>
          <w:szCs w:val="28"/>
        </w:rPr>
      </w:pPr>
    </w:p>
    <w:p w:rsidR="008544AC" w:rsidRPr="00B533FB" w:rsidRDefault="008544AC" w:rsidP="0037404B">
      <w:pPr>
        <w:rPr>
          <w:rFonts w:ascii="Arial" w:hAnsi="Arial" w:cs="Arial"/>
          <w:sz w:val="28"/>
          <w:szCs w:val="28"/>
        </w:rPr>
      </w:pPr>
    </w:p>
    <w:p w:rsidR="008544AC" w:rsidRDefault="008544AC" w:rsidP="008544AC">
      <w:pPr>
        <w:rPr>
          <w:rFonts w:ascii="Arial" w:hAnsi="Arial" w:cs="Arial"/>
          <w:sz w:val="28"/>
          <w:szCs w:val="28"/>
        </w:rPr>
      </w:pPr>
    </w:p>
    <w:p w:rsidR="008544AC" w:rsidRDefault="008544AC" w:rsidP="008544AC">
      <w:pPr>
        <w:rPr>
          <w:rFonts w:ascii="Arial" w:hAnsi="Arial" w:cs="Arial"/>
          <w:sz w:val="28"/>
          <w:szCs w:val="28"/>
        </w:rPr>
      </w:pPr>
    </w:p>
    <w:p w:rsidR="008544AC" w:rsidRDefault="008544AC" w:rsidP="00FD51F7">
      <w:pPr>
        <w:pStyle w:val="Prrafodelista"/>
        <w:rPr>
          <w:rFonts w:ascii="Arial" w:hAnsi="Arial" w:cs="Arial"/>
          <w:sz w:val="28"/>
          <w:szCs w:val="28"/>
        </w:rPr>
        <w:sectPr w:rsidR="008544AC" w:rsidSect="008544A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544AC" w:rsidRPr="00075B1A" w:rsidRDefault="008544AC" w:rsidP="004007E3">
      <w:pPr>
        <w:pStyle w:val="Prrafodelista"/>
        <w:rPr>
          <w:rFonts w:ascii="Arial" w:hAnsi="Arial" w:cs="Arial"/>
          <w:sz w:val="28"/>
          <w:szCs w:val="28"/>
        </w:rPr>
      </w:pPr>
    </w:p>
    <w:sectPr w:rsidR="008544AC" w:rsidRPr="00075B1A" w:rsidSect="004007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66F3"/>
    <w:multiLevelType w:val="hybridMultilevel"/>
    <w:tmpl w:val="FD4E5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94"/>
    <w:rsid w:val="0001359B"/>
    <w:rsid w:val="00075B1A"/>
    <w:rsid w:val="00156577"/>
    <w:rsid w:val="001F0839"/>
    <w:rsid w:val="00261A2D"/>
    <w:rsid w:val="0037404B"/>
    <w:rsid w:val="004007E3"/>
    <w:rsid w:val="00412759"/>
    <w:rsid w:val="00533E88"/>
    <w:rsid w:val="00534E50"/>
    <w:rsid w:val="007036A3"/>
    <w:rsid w:val="00750403"/>
    <w:rsid w:val="007938ED"/>
    <w:rsid w:val="007D70C8"/>
    <w:rsid w:val="00826E7F"/>
    <w:rsid w:val="008544AC"/>
    <w:rsid w:val="00932C94"/>
    <w:rsid w:val="00966D0C"/>
    <w:rsid w:val="00AC6E8B"/>
    <w:rsid w:val="00B533FB"/>
    <w:rsid w:val="00EF3652"/>
    <w:rsid w:val="00EF7790"/>
    <w:rsid w:val="00FA0577"/>
    <w:rsid w:val="00FD06E8"/>
    <w:rsid w:val="00FD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983D26B-08CB-4263-B00D-8D0CC57E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AC6E8B"/>
    <w:pPr>
      <w:spacing w:after="0" w:line="240" w:lineRule="auto"/>
    </w:pPr>
    <w:rPr>
      <w:rFonts w:eastAsiaTheme="minorEastAsia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412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36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9CE3-0E23-4C49-9540-A9AC08DC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dcterms:created xsi:type="dcterms:W3CDTF">2015-05-17T16:20:00Z</dcterms:created>
  <dcterms:modified xsi:type="dcterms:W3CDTF">2015-05-17T16:20:00Z</dcterms:modified>
</cp:coreProperties>
</file>